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00" w:rsidRDefault="00D31C00" w:rsidP="00D31C00">
      <w:pPr>
        <w:ind w:right="16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C759FD" w:rsidRPr="002913E0" w:rsidRDefault="00D31C00" w:rsidP="00D31C00">
      <w:pPr>
        <w:ind w:right="1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ZGŁOSZENIA PRZEDSIĘWZIĘCIA REWITALIZACYJNEGO DO GMINNEGO </w:t>
      </w:r>
      <w:r w:rsidRPr="002913E0">
        <w:rPr>
          <w:rFonts w:ascii="Calibri" w:hAnsi="Calibri" w:cs="Calibri"/>
          <w:b/>
        </w:rPr>
        <w:t>PROGRAMU REWITALIZACJI MIASTA GDYNI</w:t>
      </w:r>
    </w:p>
    <w:p w:rsidR="00D31C00" w:rsidRPr="00E34ED0" w:rsidRDefault="00D31C00" w:rsidP="00C759FD">
      <w:pPr>
        <w:ind w:right="16"/>
        <w:jc w:val="both"/>
        <w:rPr>
          <w:rFonts w:asciiTheme="minorHAnsi" w:hAnsiTheme="minorHAnsi" w:cs="Calibri"/>
          <w:b/>
        </w:rPr>
      </w:pPr>
    </w:p>
    <w:p w:rsidR="00D27C87" w:rsidRDefault="00D27C87" w:rsidP="00C759FD">
      <w:pPr>
        <w:ind w:right="1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zanowni Państwo,</w:t>
      </w:r>
    </w:p>
    <w:p w:rsidR="00D27C87" w:rsidRDefault="00D27C87" w:rsidP="00C759FD">
      <w:pPr>
        <w:ind w:right="16"/>
        <w:jc w:val="both"/>
        <w:rPr>
          <w:rFonts w:asciiTheme="minorHAnsi" w:hAnsiTheme="minorHAnsi" w:cs="Calibri"/>
        </w:rPr>
      </w:pPr>
    </w:p>
    <w:p w:rsidR="00292C0B" w:rsidRDefault="00292C0B" w:rsidP="00292C0B">
      <w:pPr>
        <w:spacing w:before="120"/>
        <w:jc w:val="both"/>
        <w:rPr>
          <w:rFonts w:ascii="Calibri" w:hAnsi="Calibri" w:cs="Calibri"/>
        </w:rPr>
      </w:pPr>
      <w:r w:rsidRPr="00BA1F20">
        <w:rPr>
          <w:rFonts w:ascii="Calibri" w:hAnsi="Calibri" w:cs="Calibri"/>
          <w:b/>
        </w:rPr>
        <w:t>Gminny Program Rewitalizacji</w:t>
      </w:r>
      <w:r w:rsidRPr="005339F9">
        <w:rPr>
          <w:rFonts w:ascii="Calibri" w:hAnsi="Calibri" w:cs="Calibri"/>
        </w:rPr>
        <w:t xml:space="preserve"> </w:t>
      </w:r>
      <w:r w:rsidRPr="00292C0B">
        <w:rPr>
          <w:rFonts w:ascii="Calibri" w:hAnsi="Calibri" w:cs="Calibri"/>
          <w:b/>
        </w:rPr>
        <w:t xml:space="preserve">miasta Gdyni </w:t>
      </w:r>
      <w:r>
        <w:rPr>
          <w:rFonts w:ascii="Calibri" w:hAnsi="Calibri" w:cs="Calibri"/>
          <w:b/>
        </w:rPr>
        <w:t xml:space="preserve">(GPR) </w:t>
      </w:r>
      <w:r>
        <w:rPr>
          <w:rFonts w:ascii="Calibri" w:hAnsi="Calibri" w:cs="Calibri"/>
        </w:rPr>
        <w:t xml:space="preserve">ma być </w:t>
      </w:r>
      <w:r w:rsidRPr="005339F9">
        <w:rPr>
          <w:rFonts w:ascii="Calibri" w:hAnsi="Calibri" w:cs="Calibri"/>
        </w:rPr>
        <w:t xml:space="preserve">czytelną instrukcją, która każdemu uczestnikowi procesu </w:t>
      </w:r>
      <w:r>
        <w:rPr>
          <w:rFonts w:ascii="Calibri" w:hAnsi="Calibri" w:cs="Calibri"/>
        </w:rPr>
        <w:t>rewitalizacji</w:t>
      </w:r>
      <w:r w:rsidRPr="005339F9">
        <w:rPr>
          <w:rFonts w:ascii="Calibri" w:hAnsi="Calibri" w:cs="Calibri"/>
        </w:rPr>
        <w:t>, poka</w:t>
      </w:r>
      <w:r>
        <w:rPr>
          <w:rFonts w:ascii="Calibri" w:hAnsi="Calibri" w:cs="Calibri"/>
        </w:rPr>
        <w:t xml:space="preserve">że </w:t>
      </w:r>
      <w:r w:rsidRPr="005339F9">
        <w:rPr>
          <w:rFonts w:ascii="Calibri" w:hAnsi="Calibri" w:cs="Calibri"/>
        </w:rPr>
        <w:t xml:space="preserve">drogę rozwoju </w:t>
      </w:r>
      <w:r>
        <w:rPr>
          <w:rFonts w:ascii="Calibri" w:hAnsi="Calibri" w:cs="Calibri"/>
        </w:rPr>
        <w:t xml:space="preserve">rewitalizowanych </w:t>
      </w:r>
      <w:r w:rsidRPr="005339F9">
        <w:rPr>
          <w:rFonts w:ascii="Calibri" w:hAnsi="Calibri" w:cs="Calibri"/>
        </w:rPr>
        <w:t>dzielnic miasta i</w:t>
      </w:r>
      <w:r>
        <w:rPr>
          <w:rFonts w:ascii="Calibri" w:hAnsi="Calibri" w:cs="Calibri"/>
        </w:rPr>
        <w:t> </w:t>
      </w:r>
      <w:r w:rsidRPr="005339F9">
        <w:rPr>
          <w:rFonts w:ascii="Calibri" w:hAnsi="Calibri" w:cs="Calibri"/>
        </w:rPr>
        <w:t xml:space="preserve">możliwość współuczestniczenia w </w:t>
      </w:r>
      <w:r>
        <w:rPr>
          <w:rFonts w:ascii="Calibri" w:hAnsi="Calibri" w:cs="Calibri"/>
        </w:rPr>
        <w:t>tym procesie</w:t>
      </w:r>
      <w:r w:rsidRPr="005339F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GPR określi</w:t>
      </w:r>
      <w:r w:rsidRPr="005339F9">
        <w:rPr>
          <w:rFonts w:ascii="Calibri" w:hAnsi="Calibri" w:cs="Calibri"/>
        </w:rPr>
        <w:t xml:space="preserve"> harmonogram działań na rzecz mieszkańców w</w:t>
      </w:r>
      <w:r w:rsidR="00C454FF">
        <w:rPr>
          <w:rFonts w:ascii="Calibri" w:hAnsi="Calibri" w:cs="Calibri"/>
        </w:rPr>
        <w:t> </w:t>
      </w:r>
      <w:r w:rsidRPr="005339F9">
        <w:rPr>
          <w:rFonts w:ascii="Calibri" w:hAnsi="Calibri" w:cs="Calibri"/>
        </w:rPr>
        <w:t>rewitalizowanych dzielnicach, łączącym wiele perspektyw i elementy różnych polityk miejskich.</w:t>
      </w:r>
    </w:p>
    <w:p w:rsidR="002913E0" w:rsidRPr="00C454FF" w:rsidRDefault="00DE492D" w:rsidP="00C454FF">
      <w:pPr>
        <w:spacing w:before="120"/>
        <w:jc w:val="both"/>
        <w:rPr>
          <w:rFonts w:ascii="Calibri" w:hAnsi="Calibri" w:cs="Calibri"/>
        </w:rPr>
      </w:pPr>
      <w:r w:rsidRPr="00C454FF">
        <w:rPr>
          <w:rFonts w:ascii="Calibri" w:hAnsi="Calibri" w:cs="Calibri"/>
        </w:rPr>
        <w:t xml:space="preserve">Zapraszamy Państwa do zgłaszania przedsięwzięć, które </w:t>
      </w:r>
      <w:r w:rsidR="00B02D4F">
        <w:rPr>
          <w:rFonts w:ascii="Calibri" w:hAnsi="Calibri" w:cs="Calibri"/>
        </w:rPr>
        <w:t xml:space="preserve">przyczynią się do </w:t>
      </w:r>
      <w:r w:rsidRPr="00C454FF">
        <w:rPr>
          <w:rFonts w:ascii="Calibri" w:hAnsi="Calibri" w:cs="Calibri"/>
        </w:rPr>
        <w:t>przekształceń na obszarach rewitalizacji w</w:t>
      </w:r>
      <w:r w:rsidR="00C454FF">
        <w:rPr>
          <w:rFonts w:ascii="Calibri" w:hAnsi="Calibri" w:cs="Calibri"/>
        </w:rPr>
        <w:t> </w:t>
      </w:r>
      <w:r w:rsidRPr="00C454FF">
        <w:rPr>
          <w:rFonts w:ascii="Calibri" w:hAnsi="Calibri" w:cs="Calibri"/>
        </w:rPr>
        <w:t xml:space="preserve">Gdyni. Proponowane przedsięwzięcia mogą </w:t>
      </w:r>
      <w:r w:rsidR="00B02D4F">
        <w:rPr>
          <w:rFonts w:ascii="Calibri" w:hAnsi="Calibri" w:cs="Calibri"/>
        </w:rPr>
        <w:t xml:space="preserve">mieć charakter: </w:t>
      </w:r>
      <w:r w:rsidR="00600DAF" w:rsidRPr="00C454FF">
        <w:rPr>
          <w:rFonts w:ascii="Calibri" w:hAnsi="Calibri" w:cs="Calibri"/>
        </w:rPr>
        <w:t>społeczny</w:t>
      </w:r>
      <w:r w:rsidR="003D47B2" w:rsidRPr="00C454FF">
        <w:rPr>
          <w:rFonts w:ascii="Calibri" w:hAnsi="Calibri" w:cs="Calibri"/>
        </w:rPr>
        <w:t>,</w:t>
      </w:r>
      <w:r w:rsidR="00600DAF" w:rsidRPr="00C454FF">
        <w:rPr>
          <w:rFonts w:ascii="Calibri" w:hAnsi="Calibri" w:cs="Calibri"/>
        </w:rPr>
        <w:t xml:space="preserve"> gospodarczy, środowiskowy, przestrzenno-funkcjonalny lub techniczny.</w:t>
      </w:r>
    </w:p>
    <w:p w:rsidR="00E34ED0" w:rsidRPr="00CC4A8B" w:rsidRDefault="00E34ED0" w:rsidP="00BB34A8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CC4A8B">
        <w:rPr>
          <w:rFonts w:ascii="Calibri" w:hAnsi="Calibri" w:cs="Calibri"/>
        </w:rPr>
        <w:t>głoszone przedsięwzięcia</w:t>
      </w:r>
      <w:r w:rsidR="00B02D4F">
        <w:rPr>
          <w:rFonts w:ascii="Calibri" w:hAnsi="Calibri" w:cs="Calibri"/>
        </w:rPr>
        <w:t xml:space="preserve"> </w:t>
      </w:r>
      <w:r w:rsidRPr="00CC4A8B">
        <w:rPr>
          <w:rFonts w:ascii="Calibri" w:hAnsi="Calibri" w:cs="Calibri"/>
        </w:rPr>
        <w:t xml:space="preserve">zostaną zweryfikowane pod kątem </w:t>
      </w:r>
      <w:r w:rsidR="00B02D4F">
        <w:rPr>
          <w:rFonts w:ascii="Calibri" w:hAnsi="Calibri" w:cs="Calibri"/>
        </w:rPr>
        <w:t xml:space="preserve">wykonalności, </w:t>
      </w:r>
      <w:r w:rsidRPr="00CC4A8B">
        <w:rPr>
          <w:rFonts w:ascii="Calibri" w:hAnsi="Calibri" w:cs="Calibri"/>
        </w:rPr>
        <w:t xml:space="preserve">zgodności z celami </w:t>
      </w:r>
      <w:r>
        <w:rPr>
          <w:rFonts w:ascii="Calibri" w:hAnsi="Calibri" w:cs="Calibri"/>
        </w:rPr>
        <w:t xml:space="preserve">rewitalizacji </w:t>
      </w:r>
      <w:r w:rsidRPr="00CC4A8B">
        <w:rPr>
          <w:rFonts w:ascii="Calibri" w:hAnsi="Calibri" w:cs="Calibri"/>
        </w:rPr>
        <w:t xml:space="preserve">i wpływu na </w:t>
      </w:r>
      <w:r w:rsidR="00B02D4F">
        <w:rPr>
          <w:rFonts w:ascii="Calibri" w:hAnsi="Calibri" w:cs="Calibri"/>
        </w:rPr>
        <w:t>poprawę jakości życia w dzielnicach</w:t>
      </w:r>
      <w:r w:rsidRPr="00CC4A8B">
        <w:rPr>
          <w:rFonts w:ascii="Calibri" w:hAnsi="Calibri" w:cs="Calibri"/>
        </w:rPr>
        <w:t>.</w:t>
      </w:r>
    </w:p>
    <w:p w:rsidR="00E34ED0" w:rsidRPr="00CC4A8B" w:rsidRDefault="00E34ED0" w:rsidP="00E34ED0">
      <w:pPr>
        <w:spacing w:before="120"/>
        <w:jc w:val="both"/>
        <w:rPr>
          <w:rFonts w:ascii="Calibri" w:hAnsi="Calibri" w:cs="Calibri"/>
        </w:rPr>
      </w:pPr>
      <w:r w:rsidRPr="00CC4A8B">
        <w:rPr>
          <w:rFonts w:ascii="Calibri" w:hAnsi="Calibri" w:cs="Calibri"/>
        </w:rPr>
        <w:t xml:space="preserve">W przypadku konieczności </w:t>
      </w:r>
      <w:r>
        <w:rPr>
          <w:rFonts w:ascii="Calibri" w:hAnsi="Calibri" w:cs="Calibri"/>
        </w:rPr>
        <w:t>wyjaśnień</w:t>
      </w:r>
      <w:r w:rsidR="00D27C87">
        <w:rPr>
          <w:rFonts w:ascii="Calibri" w:hAnsi="Calibri" w:cs="Calibri"/>
        </w:rPr>
        <w:t xml:space="preserve"> lub korekt </w:t>
      </w:r>
      <w:r w:rsidRPr="00CC4A8B">
        <w:rPr>
          <w:rFonts w:ascii="Calibri" w:hAnsi="Calibri" w:cs="Calibri"/>
        </w:rPr>
        <w:t xml:space="preserve">w zgłoszonym formularzu </w:t>
      </w:r>
      <w:r w:rsidR="00B02D4F">
        <w:rPr>
          <w:rFonts w:ascii="Calibri" w:hAnsi="Calibri" w:cs="Calibri"/>
        </w:rPr>
        <w:t>będziemy prosili o jego poprawienie lub uzupełnienie</w:t>
      </w:r>
      <w:r w:rsidRPr="00CC4A8B">
        <w:rPr>
          <w:rFonts w:ascii="Calibri" w:hAnsi="Calibri" w:cs="Calibri"/>
        </w:rPr>
        <w:t>.</w:t>
      </w:r>
    </w:p>
    <w:p w:rsidR="00E34ED0" w:rsidRPr="00D27C87" w:rsidRDefault="00B02D4F" w:rsidP="00D27C87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ytywne zweryfikowanie </w:t>
      </w:r>
      <w:r w:rsidR="00E34ED0" w:rsidRPr="00D27C87">
        <w:rPr>
          <w:rFonts w:ascii="Calibri" w:hAnsi="Calibri" w:cs="Calibri"/>
        </w:rPr>
        <w:t xml:space="preserve">przedsięwzięcia zostaną wpisane na listę </w:t>
      </w:r>
      <w:r w:rsidR="005D0094">
        <w:rPr>
          <w:rFonts w:ascii="Calibri" w:hAnsi="Calibri" w:cs="Calibri"/>
        </w:rPr>
        <w:t>podstawową</w:t>
      </w:r>
      <w:r w:rsidR="00E34ED0" w:rsidRPr="00D27C87">
        <w:rPr>
          <w:rFonts w:ascii="Calibri" w:hAnsi="Calibri" w:cs="Calibri"/>
        </w:rPr>
        <w:t xml:space="preserve"> </w:t>
      </w:r>
      <w:r w:rsidRPr="00D27C87">
        <w:rPr>
          <w:rFonts w:ascii="Calibri" w:hAnsi="Calibri" w:cs="Calibri"/>
        </w:rPr>
        <w:t xml:space="preserve">planowanych </w:t>
      </w:r>
      <w:r>
        <w:rPr>
          <w:rFonts w:ascii="Calibri" w:hAnsi="Calibri" w:cs="Calibri"/>
        </w:rPr>
        <w:t>działań</w:t>
      </w:r>
      <w:r w:rsidR="00E34ED0" w:rsidRPr="00D27C87">
        <w:rPr>
          <w:rFonts w:ascii="Calibri" w:hAnsi="Calibri" w:cs="Calibri"/>
        </w:rPr>
        <w:t xml:space="preserve"> lub ujęte</w:t>
      </w:r>
      <w:r>
        <w:rPr>
          <w:rFonts w:ascii="Calibri" w:hAnsi="Calibri" w:cs="Calibri"/>
        </w:rPr>
        <w:t xml:space="preserve"> jako przedsięwzięcia </w:t>
      </w:r>
      <w:r w:rsidR="005D0094">
        <w:rPr>
          <w:rFonts w:ascii="Calibri" w:hAnsi="Calibri" w:cs="Calibri"/>
        </w:rPr>
        <w:t>uzupełniające</w:t>
      </w:r>
      <w:r w:rsidR="00D27C87" w:rsidRPr="00D27C87">
        <w:rPr>
          <w:rFonts w:ascii="Calibri" w:hAnsi="Calibri" w:cs="Calibri"/>
        </w:rPr>
        <w:t xml:space="preserve"> </w:t>
      </w:r>
      <w:r w:rsidR="00E34ED0" w:rsidRPr="00D27C87">
        <w:rPr>
          <w:rFonts w:ascii="Calibri" w:hAnsi="Calibri" w:cs="Calibri"/>
        </w:rPr>
        <w:t>Gminnego Programu Rewitalizacji, a następnie poddane opiniowaniu.</w:t>
      </w:r>
    </w:p>
    <w:p w:rsidR="00E34ED0" w:rsidRDefault="00D27C87" w:rsidP="00D27C87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a/podmiot,</w:t>
      </w:r>
      <w:r w:rsidRPr="00D27C87">
        <w:rPr>
          <w:rFonts w:ascii="Calibri" w:hAnsi="Calibri" w:cs="Calibri"/>
        </w:rPr>
        <w:t xml:space="preserve"> któr</w:t>
      </w:r>
      <w:r>
        <w:rPr>
          <w:rFonts w:ascii="Calibri" w:hAnsi="Calibri" w:cs="Calibri"/>
        </w:rPr>
        <w:t>a/y</w:t>
      </w:r>
      <w:r w:rsidRPr="00D27C87">
        <w:rPr>
          <w:rFonts w:ascii="Calibri" w:hAnsi="Calibri" w:cs="Calibri"/>
        </w:rPr>
        <w:t xml:space="preserve"> złoży niniejszy formularz w wymaganym terminie oraz miejscu otrzyma informację czy i w jakiej formie przedsięwzięcie zostało ujęte w ramach programu rewitalizacji</w:t>
      </w:r>
      <w:r>
        <w:rPr>
          <w:rFonts w:ascii="Calibri" w:hAnsi="Calibri" w:cs="Calibri"/>
        </w:rPr>
        <w:t>.</w:t>
      </w:r>
    </w:p>
    <w:p w:rsidR="00E34ED0" w:rsidRDefault="00E34ED0" w:rsidP="00E34ED0">
      <w:pPr>
        <w:ind w:right="1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34ED0" w:rsidRDefault="00E34ED0" w:rsidP="00E34ED0">
      <w:pPr>
        <w:ind w:right="16"/>
        <w:jc w:val="both"/>
        <w:rPr>
          <w:rFonts w:ascii="Calibri" w:hAnsi="Calibri" w:cs="Calibri"/>
          <w:b/>
        </w:rPr>
      </w:pPr>
    </w:p>
    <w:p w:rsidR="00E34ED0" w:rsidRPr="00E34ED0" w:rsidRDefault="00E34ED0" w:rsidP="00E34ED0">
      <w:pPr>
        <w:ind w:right="16"/>
        <w:jc w:val="both"/>
        <w:rPr>
          <w:rFonts w:asciiTheme="minorHAnsi" w:hAnsiTheme="minorHAnsi" w:cs="Calibri"/>
        </w:rPr>
      </w:pPr>
      <w:r w:rsidRPr="00E34ED0">
        <w:rPr>
          <w:rFonts w:asciiTheme="minorHAnsi" w:hAnsiTheme="minorHAnsi" w:cs="Calibri"/>
          <w:b/>
        </w:rPr>
        <w:t xml:space="preserve">Prosimy wypełnić wszystkie pola formularza oznaczone w </w:t>
      </w:r>
      <w:r w:rsidRPr="00E34ED0">
        <w:rPr>
          <w:rFonts w:asciiTheme="minorHAnsi" w:hAnsiTheme="minorHAnsi" w:cs="Calibri"/>
          <w:b/>
          <w:highlight w:val="lightGray"/>
        </w:rPr>
        <w:t>kolorze szarym</w:t>
      </w:r>
      <w:r w:rsidRPr="00E34ED0">
        <w:rPr>
          <w:rFonts w:asciiTheme="minorHAnsi" w:hAnsiTheme="minorHAnsi" w:cs="Calibri"/>
          <w:b/>
        </w:rPr>
        <w:t xml:space="preserve"> </w:t>
      </w:r>
      <w:r w:rsidRPr="00E34ED0">
        <w:rPr>
          <w:rFonts w:asciiTheme="minorHAnsi" w:hAnsiTheme="minorHAnsi" w:cs="Calibri"/>
        </w:rPr>
        <w:t xml:space="preserve">(czytelnie lub komputerowo) </w:t>
      </w:r>
      <w:r w:rsidRPr="00E34ED0">
        <w:rPr>
          <w:rFonts w:asciiTheme="minorHAnsi" w:hAnsiTheme="minorHAnsi" w:cs="Calibri"/>
          <w:b/>
        </w:rPr>
        <w:t xml:space="preserve">i po podpisaniu przez osobę/y uprawnioną/zgłaszającą oryginał złożyć </w:t>
      </w:r>
      <w:r w:rsidRPr="00E34ED0">
        <w:rPr>
          <w:rFonts w:asciiTheme="minorHAnsi" w:hAnsiTheme="minorHAnsi" w:cs="Calibri"/>
        </w:rPr>
        <w:t>do Laboratorium Innowacji Społecznych, Pomorski Park Naukowo-Technologiczny Gdynia, budynek IV, I piętro, pokój 103, w godzinach urzędowania biura 08.00-16.00</w:t>
      </w:r>
      <w:r w:rsidRPr="00E34ED0">
        <w:rPr>
          <w:rFonts w:asciiTheme="minorHAnsi" w:hAnsiTheme="minorHAnsi"/>
        </w:rPr>
        <w:t xml:space="preserve"> </w:t>
      </w:r>
      <w:r w:rsidRPr="00E34ED0">
        <w:rPr>
          <w:rFonts w:asciiTheme="minorHAnsi" w:hAnsiTheme="minorHAnsi" w:cs="Calibri"/>
          <w:b/>
        </w:rPr>
        <w:t>oraz przesłać</w:t>
      </w:r>
      <w:r w:rsidRPr="00E34ED0">
        <w:rPr>
          <w:rFonts w:asciiTheme="minorHAnsi" w:hAnsiTheme="minorHAnsi" w:cs="Calibri"/>
        </w:rPr>
        <w:t xml:space="preserve"> (w wersji edytowalnej np. .docx) na adres </w:t>
      </w:r>
      <w:hyperlink r:id="rId9" w:history="1">
        <w:r w:rsidRPr="00E34ED0">
          <w:rPr>
            <w:rStyle w:val="Hipercze"/>
            <w:rFonts w:asciiTheme="minorHAnsi" w:hAnsiTheme="minorHAnsi" w:cs="Calibri"/>
          </w:rPr>
          <w:t>rewitalizacja@lis.gdynia.pl</w:t>
        </w:r>
      </w:hyperlink>
      <w:r w:rsidRPr="00E34ED0">
        <w:rPr>
          <w:rFonts w:asciiTheme="minorHAnsi" w:hAnsiTheme="minorHAnsi" w:cs="Calibri"/>
        </w:rPr>
        <w:t xml:space="preserve"> </w:t>
      </w:r>
      <w:r w:rsidRPr="00E34ED0">
        <w:rPr>
          <w:rFonts w:asciiTheme="minorHAnsi" w:hAnsiTheme="minorHAnsi" w:cs="Calibri"/>
          <w:b/>
        </w:rPr>
        <w:t xml:space="preserve">do dnia 30 czerwca 2016 r. </w:t>
      </w:r>
      <w:r w:rsidRPr="00E34ED0">
        <w:rPr>
          <w:rFonts w:asciiTheme="minorHAnsi" w:hAnsiTheme="minorHAnsi" w:cs="Calibri"/>
        </w:rPr>
        <w:t>(decyduje data wpływu do LIS).</w:t>
      </w:r>
    </w:p>
    <w:p w:rsidR="00E34ED0" w:rsidRPr="00E34ED0" w:rsidRDefault="00E34ED0" w:rsidP="00E34ED0">
      <w:pPr>
        <w:ind w:right="16"/>
        <w:jc w:val="both"/>
        <w:rPr>
          <w:rFonts w:asciiTheme="minorHAnsi" w:hAnsiTheme="minorHAnsi" w:cs="Calibri"/>
          <w:b/>
        </w:rPr>
      </w:pPr>
      <w:r w:rsidRPr="00E34ED0">
        <w:rPr>
          <w:rFonts w:asciiTheme="minorHAnsi" w:hAnsiTheme="minorHAnsi" w:cs="Calibri"/>
        </w:rPr>
        <w:t xml:space="preserve">W tytule prosimy podać: </w:t>
      </w:r>
      <w:r w:rsidRPr="00E34ED0">
        <w:rPr>
          <w:rFonts w:asciiTheme="minorHAnsi" w:hAnsiTheme="minorHAnsi" w:cs="Calibri"/>
          <w:b/>
        </w:rPr>
        <w:t>„Zgłoszenie</w:t>
      </w:r>
      <w:r w:rsidRPr="00E34ED0">
        <w:rPr>
          <w:rFonts w:asciiTheme="minorHAnsi" w:hAnsiTheme="minorHAnsi" w:cs="Calibri"/>
        </w:rPr>
        <w:t xml:space="preserve"> </w:t>
      </w:r>
      <w:r w:rsidRPr="00E34ED0">
        <w:rPr>
          <w:rFonts w:asciiTheme="minorHAnsi" w:hAnsiTheme="minorHAnsi" w:cs="Calibri"/>
          <w:b/>
        </w:rPr>
        <w:t>przedsięwzięcia rewitalizacyjnego”</w:t>
      </w:r>
    </w:p>
    <w:p w:rsidR="00D27C87" w:rsidRPr="00C454FF" w:rsidRDefault="00D27C87" w:rsidP="00D27C87">
      <w:pPr>
        <w:spacing w:before="120"/>
        <w:jc w:val="both"/>
        <w:rPr>
          <w:rFonts w:ascii="Calibri" w:hAnsi="Calibri" w:cs="Calibri"/>
          <w:b/>
        </w:rPr>
      </w:pPr>
      <w:r w:rsidRPr="00C454FF">
        <w:rPr>
          <w:rFonts w:ascii="Calibri" w:hAnsi="Calibri" w:cs="Calibri"/>
          <w:b/>
        </w:rPr>
        <w:t>Brak danych kontaktowych w formularzu będzie skutkował nieważnością zgłoszenia.</w:t>
      </w:r>
    </w:p>
    <w:p w:rsidR="00546C9C" w:rsidRDefault="00546C9C" w:rsidP="00C759FD">
      <w:pPr>
        <w:ind w:right="16"/>
        <w:jc w:val="both"/>
        <w:rPr>
          <w:rFonts w:ascii="Calibri" w:hAnsi="Calibri" w:cs="Calibri"/>
        </w:rPr>
      </w:pPr>
    </w:p>
    <w:p w:rsidR="0083345E" w:rsidRDefault="0083345E" w:rsidP="00C759FD">
      <w:pPr>
        <w:ind w:right="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ytowalna wersja formularza znajduje się pod adresem:</w:t>
      </w:r>
    </w:p>
    <w:p w:rsidR="005868E1" w:rsidRPr="00F3030C" w:rsidRDefault="0057583A" w:rsidP="00C759FD">
      <w:pPr>
        <w:ind w:right="16"/>
        <w:jc w:val="both"/>
        <w:rPr>
          <w:rFonts w:ascii="Calibri" w:hAnsi="Calibri" w:cs="Calibri"/>
        </w:rPr>
      </w:pPr>
      <w:hyperlink r:id="rId10" w:history="1">
        <w:r w:rsidR="00546C9C" w:rsidRPr="00546C9C">
          <w:rPr>
            <w:rStyle w:val="Hipercze"/>
            <w:rFonts w:ascii="Calibri" w:hAnsi="Calibri" w:cs="Calibri"/>
            <w:b/>
            <w:color w:val="auto"/>
            <w:u w:val="none"/>
          </w:rPr>
          <w:t>www.gdynia.pl/rewitalizacja</w:t>
        </w:r>
      </w:hyperlink>
      <w:r w:rsidR="00546C9C">
        <w:rPr>
          <w:rFonts w:ascii="Calibri" w:hAnsi="Calibri" w:cs="Calibri"/>
        </w:rPr>
        <w:t xml:space="preserve"> w zakładce </w:t>
      </w:r>
      <w:r w:rsidR="00546C9C" w:rsidRPr="00546C9C">
        <w:rPr>
          <w:rFonts w:ascii="Calibri" w:hAnsi="Calibri" w:cs="Calibri"/>
          <w:b/>
        </w:rPr>
        <w:t>AKTUALNOŚCI</w:t>
      </w:r>
      <w:r w:rsidR="00546C9C">
        <w:rPr>
          <w:rFonts w:ascii="Calibri" w:hAnsi="Calibri" w:cs="Calibri"/>
        </w:rPr>
        <w:t xml:space="preserve"> lub bezpośrednio w Biuletynie Informacji Publicznej: </w:t>
      </w:r>
      <w:r w:rsidR="0083345E" w:rsidRPr="0083345E">
        <w:rPr>
          <w:rFonts w:ascii="Calibri" w:hAnsi="Calibri" w:cs="Calibri"/>
        </w:rPr>
        <w:t>http://www.gdynia.pl/bip/BIPInfo/8580_113293.html?podk=8573</w:t>
      </w:r>
    </w:p>
    <w:p w:rsidR="00F3030C" w:rsidRDefault="00F3030C" w:rsidP="00C759FD">
      <w:pPr>
        <w:ind w:right="16"/>
        <w:jc w:val="both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373"/>
        <w:tblW w:w="9346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58"/>
        <w:gridCol w:w="1134"/>
        <w:gridCol w:w="2268"/>
        <w:gridCol w:w="1418"/>
        <w:gridCol w:w="1134"/>
      </w:tblGrid>
      <w:tr w:rsidR="002913E0" w:rsidRPr="009D322A" w:rsidTr="001F73AC">
        <w:tc>
          <w:tcPr>
            <w:tcW w:w="9346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2913E0" w:rsidRPr="009D322A" w:rsidRDefault="002913E0" w:rsidP="00BA14BB">
            <w:pPr>
              <w:keepNext/>
              <w:rPr>
                <w:rFonts w:ascii="Calibri" w:hAnsi="Calibri" w:cs="Calibri"/>
              </w:rPr>
            </w:pPr>
            <w:r w:rsidRPr="009D322A">
              <w:rPr>
                <w:rFonts w:ascii="Calibri" w:hAnsi="Calibri" w:cs="Calibri"/>
                <w:sz w:val="20"/>
              </w:rPr>
              <w:t>NAZWA PRZEDSIĘWZIĘCIA:</w:t>
            </w:r>
          </w:p>
        </w:tc>
      </w:tr>
      <w:tr w:rsidR="002913E0" w:rsidRPr="009D322A" w:rsidTr="002913E0">
        <w:trPr>
          <w:trHeight w:val="1408"/>
        </w:trPr>
        <w:tc>
          <w:tcPr>
            <w:tcW w:w="9346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2913E0" w:rsidRPr="009D322A" w:rsidRDefault="002913E0" w:rsidP="00BA14BB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2913E0" w:rsidRPr="009D322A" w:rsidTr="003D47B2">
        <w:trPr>
          <w:trHeight w:val="554"/>
        </w:trPr>
        <w:tc>
          <w:tcPr>
            <w:tcW w:w="9346" w:type="dxa"/>
            <w:gridSpan w:val="6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2913E0" w:rsidRPr="003D47B2" w:rsidRDefault="00395753" w:rsidP="00395753">
            <w:pPr>
              <w:rPr>
                <w:rFonts w:ascii="Calibri" w:hAnsi="Calibri" w:cs="Calibri"/>
                <w:i/>
                <w:sz w:val="14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BJAŚNIENIE:</w:t>
            </w:r>
            <w:r>
              <w:rPr>
                <w:rFonts w:ascii="Calibri" w:hAnsi="Calibri" w:cs="Calibri"/>
                <w:i/>
                <w:sz w:val="16"/>
              </w:rPr>
              <w:t xml:space="preserve"> przykład:</w:t>
            </w:r>
            <w:r w:rsidR="002913E0" w:rsidRPr="003D47B2">
              <w:rPr>
                <w:rFonts w:ascii="Calibri" w:hAnsi="Calibri" w:cs="Calibri"/>
                <w:i/>
                <w:sz w:val="14"/>
              </w:rPr>
              <w:t xml:space="preserve">  </w:t>
            </w:r>
            <w:r w:rsidR="002913E0" w:rsidRPr="00395753">
              <w:rPr>
                <w:rFonts w:ascii="Calibri" w:hAnsi="Calibri" w:cs="Calibri"/>
                <w:i/>
                <w:sz w:val="16"/>
                <w:szCs w:val="16"/>
              </w:rPr>
              <w:t>„Budowa domu 6-rodzinnego w</w:t>
            </w:r>
            <w:r w:rsidR="003D47B2" w:rsidRPr="00395753">
              <w:rPr>
                <w:rFonts w:ascii="Calibri" w:hAnsi="Calibri" w:cs="Calibri"/>
                <w:i/>
                <w:sz w:val="16"/>
                <w:szCs w:val="16"/>
              </w:rPr>
              <w:t xml:space="preserve"> systemie kooperatywy mieszkaniowej</w:t>
            </w:r>
            <w:r w:rsidR="002913E0" w:rsidRPr="00395753">
              <w:rPr>
                <w:rFonts w:ascii="Calibri" w:hAnsi="Calibri" w:cs="Calibri"/>
                <w:i/>
                <w:sz w:val="16"/>
                <w:szCs w:val="16"/>
              </w:rPr>
              <w:t xml:space="preserve"> z mieszkaniem komunalnym”,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„Stworzenie</w:t>
            </w:r>
            <w:r w:rsidR="002913E0" w:rsidRPr="00395753">
              <w:rPr>
                <w:rFonts w:ascii="Calibri" w:hAnsi="Calibri" w:cs="Calibri"/>
                <w:i/>
                <w:sz w:val="16"/>
                <w:szCs w:val="16"/>
              </w:rPr>
              <w:t xml:space="preserve"> spółdzielni socjalnej – remont lokalu przy ul. Dobra 25/1”, </w:t>
            </w:r>
            <w:r w:rsidR="003D47B2" w:rsidRPr="00395753">
              <w:rPr>
                <w:rFonts w:ascii="Calibri" w:hAnsi="Calibri" w:cs="Calibri"/>
                <w:i/>
                <w:sz w:val="16"/>
                <w:szCs w:val="16"/>
              </w:rPr>
              <w:t>„Zwiększenie dostępu do kultury dla seniorów – cykl szkoleń z animacji społeczno-kulturalnej”</w:t>
            </w:r>
            <w:r w:rsidR="002913E0" w:rsidRPr="0039575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BA14BB" w:rsidRPr="009D322A" w:rsidTr="00EB5CDC">
        <w:tc>
          <w:tcPr>
            <w:tcW w:w="3392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MIOT/OSOBA ZGŁASZAJĄCY/</w:t>
            </w:r>
            <w:r w:rsidRPr="009D322A">
              <w:rPr>
                <w:rFonts w:ascii="Calibri" w:hAnsi="Calibri" w:cs="Calibri"/>
                <w:sz w:val="20"/>
              </w:rPr>
              <w:t>A:</w:t>
            </w:r>
          </w:p>
        </w:tc>
        <w:tc>
          <w:tcPr>
            <w:tcW w:w="3402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  <w:r w:rsidRPr="009D322A">
              <w:rPr>
                <w:rFonts w:ascii="Calibri" w:hAnsi="Calibri" w:cs="Calibri"/>
                <w:sz w:val="20"/>
              </w:rPr>
              <w:t xml:space="preserve">REALIZATOR </w:t>
            </w:r>
            <w:r w:rsidRPr="003D47B2">
              <w:rPr>
                <w:rFonts w:ascii="Calibri" w:hAnsi="Calibri" w:cs="Calibri"/>
                <w:i/>
                <w:sz w:val="14"/>
              </w:rPr>
              <w:t>(wypełniać TYLKO jeśli nie jest nim podmiot zgłaszający)</w:t>
            </w:r>
          </w:p>
        </w:tc>
        <w:tc>
          <w:tcPr>
            <w:tcW w:w="2552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  <w:r w:rsidRPr="009D322A">
              <w:rPr>
                <w:rFonts w:ascii="Calibri" w:hAnsi="Calibri" w:cs="Calibri"/>
                <w:sz w:val="20"/>
              </w:rPr>
              <w:t>LOKALIZACJA PRZEDSIĘWZIĘCI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3D47B2">
              <w:rPr>
                <w:rFonts w:ascii="Calibri" w:hAnsi="Calibri" w:cs="Calibri"/>
                <w:i/>
                <w:sz w:val="14"/>
              </w:rPr>
              <w:t>(do formularza można dołączyć mapę z oznaczoną lokalizacją)</w:t>
            </w:r>
          </w:p>
        </w:tc>
      </w:tr>
      <w:tr w:rsidR="00BA14BB" w:rsidRPr="009D322A" w:rsidTr="00EB5CDC">
        <w:trPr>
          <w:trHeight w:val="756"/>
        </w:trPr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Pełna nazwa:</w:t>
            </w:r>
          </w:p>
        </w:tc>
        <w:tc>
          <w:tcPr>
            <w:tcW w:w="225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Pełna nazwa:</w:t>
            </w:r>
          </w:p>
        </w:tc>
        <w:tc>
          <w:tcPr>
            <w:tcW w:w="226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 xml:space="preserve">Pełny adres </w:t>
            </w:r>
            <w:r w:rsidRPr="009D322A">
              <w:rPr>
                <w:rFonts w:ascii="Calibri" w:hAnsi="Calibri" w:cs="Calibri"/>
                <w:i/>
                <w:sz w:val="16"/>
              </w:rPr>
              <w:br/>
              <w:t>miejsca realizacji przedsięwzięcia</w:t>
            </w: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A14BB" w:rsidRPr="009D322A" w:rsidTr="00EB5CDC">
        <w:trPr>
          <w:trHeight w:val="680"/>
        </w:trPr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soba repre</w:t>
            </w:r>
            <w:r w:rsidRPr="009D322A">
              <w:rPr>
                <w:rFonts w:ascii="Calibri" w:hAnsi="Calibri" w:cs="Calibri"/>
                <w:i/>
                <w:sz w:val="16"/>
              </w:rPr>
              <w:softHyphen/>
              <w:t>zentująca</w:t>
            </w:r>
          </w:p>
        </w:tc>
        <w:tc>
          <w:tcPr>
            <w:tcW w:w="225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soba repre</w:t>
            </w:r>
            <w:r w:rsidRPr="009D322A">
              <w:rPr>
                <w:rFonts w:ascii="Calibri" w:hAnsi="Calibri" w:cs="Calibri"/>
                <w:i/>
                <w:sz w:val="16"/>
              </w:rPr>
              <w:softHyphen/>
              <w:t>zentująca</w:t>
            </w:r>
          </w:p>
        </w:tc>
        <w:tc>
          <w:tcPr>
            <w:tcW w:w="226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A14BB" w:rsidRPr="009D322A" w:rsidTr="00EB5CDC">
        <w:trPr>
          <w:trHeight w:val="730"/>
        </w:trPr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EB5CDC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Adres kores</w:t>
            </w:r>
            <w:r w:rsidRPr="009D322A">
              <w:rPr>
                <w:rFonts w:ascii="Calibri" w:hAnsi="Calibri" w:cs="Calibri"/>
                <w:i/>
                <w:sz w:val="16"/>
              </w:rPr>
              <w:softHyphen/>
              <w:t>pondencyjny:</w:t>
            </w:r>
          </w:p>
        </w:tc>
        <w:tc>
          <w:tcPr>
            <w:tcW w:w="225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EB5CDC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Adres kores</w:t>
            </w:r>
            <w:r w:rsidRPr="009D322A">
              <w:rPr>
                <w:rFonts w:ascii="Calibri" w:hAnsi="Calibri" w:cs="Calibri"/>
                <w:i/>
                <w:sz w:val="16"/>
              </w:rPr>
              <w:softHyphen/>
              <w:t>pondencyjny:</w:t>
            </w:r>
          </w:p>
        </w:tc>
        <w:tc>
          <w:tcPr>
            <w:tcW w:w="226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FE5AB5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Dla projektu inwestycyjnego – numery działek na których będzie re</w:t>
            </w:r>
            <w:r w:rsidR="00EB5CDC">
              <w:rPr>
                <w:rFonts w:ascii="Calibri" w:hAnsi="Calibri" w:cs="Calibri"/>
                <w:i/>
                <w:sz w:val="16"/>
              </w:rPr>
              <w:t>alizowane przedsięwzięc</w:t>
            </w:r>
            <w:r w:rsidRPr="009D322A">
              <w:rPr>
                <w:rFonts w:ascii="Calibri" w:hAnsi="Calibri" w:cs="Calibri"/>
                <w:i/>
                <w:sz w:val="16"/>
              </w:rPr>
              <w:t>ie</w:t>
            </w:r>
            <w:r>
              <w:rPr>
                <w:rFonts w:ascii="Calibri" w:hAnsi="Calibri" w:cs="Calibri"/>
                <w:i/>
                <w:sz w:val="16"/>
              </w:rPr>
              <w:t xml:space="preserve"> oraz informacja o własności terenu</w:t>
            </w:r>
          </w:p>
        </w:tc>
        <w:tc>
          <w:tcPr>
            <w:tcW w:w="1134" w:type="dxa"/>
            <w:vMerge w:val="restar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BA14BB" w:rsidRPr="009D322A" w:rsidTr="00EB5CDC">
        <w:trPr>
          <w:trHeight w:val="735"/>
        </w:trPr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Telefon kontaktowy:</w:t>
            </w:r>
          </w:p>
        </w:tc>
        <w:tc>
          <w:tcPr>
            <w:tcW w:w="225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Telefon kontaktowy:</w:t>
            </w:r>
          </w:p>
        </w:tc>
        <w:tc>
          <w:tcPr>
            <w:tcW w:w="226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rPr>
                <w:rFonts w:ascii="Calibri" w:hAnsi="Calibri" w:cs="Calibri"/>
              </w:rPr>
            </w:pPr>
          </w:p>
        </w:tc>
      </w:tr>
      <w:tr w:rsidR="00BA14BB" w:rsidRPr="009D322A" w:rsidTr="00EB5CDC">
        <w:trPr>
          <w:trHeight w:val="756"/>
        </w:trPr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e-mail:</w:t>
            </w:r>
          </w:p>
        </w:tc>
        <w:tc>
          <w:tcPr>
            <w:tcW w:w="225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e-mail:</w:t>
            </w:r>
          </w:p>
        </w:tc>
        <w:tc>
          <w:tcPr>
            <w:tcW w:w="226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rPr>
                <w:rFonts w:ascii="Calibri" w:hAnsi="Calibri" w:cs="Calibri"/>
              </w:rPr>
            </w:pPr>
          </w:p>
        </w:tc>
      </w:tr>
    </w:tbl>
    <w:p w:rsidR="00BA14BB" w:rsidRDefault="00BA14BB" w:rsidP="00BB1369">
      <w:pPr>
        <w:rPr>
          <w:rFonts w:ascii="Calibri" w:hAnsi="Calibri" w:cs="Calibri"/>
        </w:rPr>
      </w:pPr>
      <w:r w:rsidRPr="00BA14BB">
        <w:rPr>
          <w:rFonts w:ascii="Calibri" w:hAnsi="Calibri" w:cs="Calibri"/>
          <w:sz w:val="20"/>
          <w:szCs w:val="20"/>
        </w:rPr>
        <w:t xml:space="preserve"> </w:t>
      </w:r>
      <w:r w:rsidR="00EB5CDC">
        <w:rPr>
          <w:rFonts w:ascii="Calibri" w:hAnsi="Calibri" w:cs="Calibri"/>
          <w:sz w:val="20"/>
          <w:szCs w:val="20"/>
        </w:rPr>
        <w:t xml:space="preserve">PODSTAWOWE DANE </w:t>
      </w:r>
      <w:r>
        <w:rPr>
          <w:rFonts w:ascii="Calibri" w:hAnsi="Calibri" w:cs="Calibri"/>
        </w:rPr>
        <w:br w:type="page"/>
      </w:r>
    </w:p>
    <w:p w:rsidR="005868E1" w:rsidRPr="00BA14BB" w:rsidRDefault="0068221C" w:rsidP="005868E1">
      <w:pPr>
        <w:rPr>
          <w:rFonts w:ascii="Calibri" w:hAnsi="Calibri" w:cs="Calibri"/>
          <w:sz w:val="20"/>
          <w:szCs w:val="20"/>
        </w:rPr>
      </w:pPr>
      <w:r w:rsidRPr="00BA14BB">
        <w:rPr>
          <w:rFonts w:ascii="Calibri" w:hAnsi="Calibri" w:cs="Calibri"/>
          <w:sz w:val="20"/>
          <w:szCs w:val="20"/>
        </w:rPr>
        <w:lastRenderedPageBreak/>
        <w:t>OPIS PROJEKTU</w:t>
      </w:r>
    </w:p>
    <w:tbl>
      <w:tblPr>
        <w:tblpPr w:leftFromText="141" w:rightFromText="141" w:vertAnchor="page" w:horzAnchor="margin" w:tblpY="1870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5812"/>
      </w:tblGrid>
      <w:tr w:rsidR="00BA14BB" w:rsidRPr="009D322A" w:rsidTr="00EB5CDC">
        <w:tc>
          <w:tcPr>
            <w:tcW w:w="35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  <w:r w:rsidRPr="009D322A">
              <w:rPr>
                <w:rFonts w:ascii="Calibri" w:hAnsi="Calibri" w:cs="Calibri"/>
                <w:sz w:val="20"/>
              </w:rPr>
              <w:t xml:space="preserve">SKRÓCONY OPIS PRZEDSIĘWZIĘCIA </w:t>
            </w:r>
            <w:r w:rsidRPr="0068221C">
              <w:rPr>
                <w:rFonts w:ascii="Calibri" w:hAnsi="Calibri" w:cs="Calibri"/>
                <w:sz w:val="14"/>
              </w:rPr>
              <w:t>(max. 500 znaków)</w:t>
            </w:r>
          </w:p>
        </w:tc>
        <w:tc>
          <w:tcPr>
            <w:tcW w:w="58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  <w:r w:rsidRPr="009D322A">
              <w:rPr>
                <w:rFonts w:ascii="Calibri" w:hAnsi="Calibri" w:cs="Calibri"/>
                <w:sz w:val="20"/>
              </w:rPr>
              <w:t xml:space="preserve">PEŁNY OPIS PRZEDSIĘWZIĘCIA </w:t>
            </w:r>
            <w:r>
              <w:rPr>
                <w:rFonts w:ascii="Calibri" w:hAnsi="Calibri" w:cs="Calibri"/>
                <w:sz w:val="20"/>
              </w:rPr>
              <w:t xml:space="preserve">– </w:t>
            </w:r>
            <w:r w:rsidRPr="0068221C">
              <w:rPr>
                <w:rFonts w:ascii="Calibri" w:hAnsi="Calibri" w:cs="Calibri"/>
                <w:sz w:val="20"/>
                <w:u w:val="single"/>
              </w:rPr>
              <w:t>FAKULATYWN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D322A">
              <w:rPr>
                <w:rFonts w:ascii="Calibri" w:hAnsi="Calibri" w:cs="Calibri"/>
                <w:sz w:val="14"/>
              </w:rPr>
              <w:t>(</w:t>
            </w:r>
            <w:r>
              <w:rPr>
                <w:rFonts w:ascii="Calibri" w:hAnsi="Calibri" w:cs="Calibri"/>
                <w:sz w:val="14"/>
              </w:rPr>
              <w:t>max</w:t>
            </w:r>
            <w:r w:rsidRPr="009D322A">
              <w:rPr>
                <w:rFonts w:ascii="Calibri" w:hAnsi="Calibri" w:cs="Calibri"/>
                <w:sz w:val="14"/>
              </w:rPr>
              <w:t xml:space="preserve"> 3000 znaków)</w:t>
            </w:r>
          </w:p>
        </w:tc>
      </w:tr>
      <w:tr w:rsidR="00BA14BB" w:rsidRPr="009D322A" w:rsidTr="00EB5CDC">
        <w:tc>
          <w:tcPr>
            <w:tcW w:w="35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  <w:p w:rsidR="00BA14BB" w:rsidRPr="009D322A" w:rsidRDefault="00BA14BB" w:rsidP="00BA14BB">
            <w:pPr>
              <w:keepNext/>
              <w:rPr>
                <w:rFonts w:ascii="Calibri" w:hAnsi="Calibri" w:cs="Calibri"/>
                <w:sz w:val="20"/>
              </w:rPr>
            </w:pPr>
          </w:p>
        </w:tc>
      </w:tr>
      <w:tr w:rsidR="00BA14BB" w:rsidRPr="009D322A" w:rsidTr="00EB5CDC">
        <w:trPr>
          <w:trHeight w:val="66"/>
        </w:trPr>
        <w:tc>
          <w:tcPr>
            <w:tcW w:w="35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395753" w:rsidP="00BA14BB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BJAŚNIENIE: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>Skrócony opis powinien zawierać wyłącznie syntetyczną informację o przedsięwzięciu, pozwalającą wyrobić sobie zdanie o jego sensowności, trafnym wpisaniu w proces rewitalizacji i celowości jego dofinansowania</w:t>
            </w:r>
          </w:p>
        </w:tc>
        <w:tc>
          <w:tcPr>
            <w:tcW w:w="58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4BB" w:rsidRPr="009D322A" w:rsidRDefault="00395753" w:rsidP="003D47B2">
            <w:pPr>
              <w:rPr>
                <w:rFonts w:ascii="Calibri" w:hAnsi="Calibri" w:cs="Calibri"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BJAŚNIENIE:</w:t>
            </w:r>
            <w:r>
              <w:rPr>
                <w:rFonts w:ascii="Calibri" w:hAnsi="Calibri" w:cs="Calibri"/>
                <w:i/>
                <w:sz w:val="16"/>
              </w:rPr>
              <w:t xml:space="preserve"> </w:t>
            </w:r>
            <w:r w:rsidR="003D47B2">
              <w:rPr>
                <w:rFonts w:ascii="Calibri" w:hAnsi="Calibri" w:cs="Calibri"/>
                <w:i/>
                <w:sz w:val="16"/>
              </w:rPr>
              <w:t xml:space="preserve">Jeśli to istotne dla zrozumienia założeń przedsięwzięcia, 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 xml:space="preserve">w opisie mogą być zawarte </w:t>
            </w:r>
            <w:r w:rsidR="003D47B2">
              <w:rPr>
                <w:rFonts w:ascii="Calibri" w:hAnsi="Calibri" w:cs="Calibri"/>
                <w:i/>
                <w:sz w:val="16"/>
              </w:rPr>
              <w:t xml:space="preserve">szersze 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>informacje</w:t>
            </w:r>
            <w:r w:rsidR="003D47B2">
              <w:rPr>
                <w:rFonts w:ascii="Calibri" w:hAnsi="Calibri" w:cs="Calibri"/>
                <w:i/>
                <w:sz w:val="16"/>
              </w:rPr>
              <w:t xml:space="preserve"> takie jak: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 xml:space="preserve"> harmonogram, etap</w:t>
            </w:r>
            <w:r w:rsidR="003D47B2">
              <w:rPr>
                <w:rFonts w:ascii="Calibri" w:hAnsi="Calibri" w:cs="Calibri"/>
                <w:i/>
                <w:sz w:val="16"/>
              </w:rPr>
              <w:t>y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>, szersz</w:t>
            </w:r>
            <w:r w:rsidR="003D47B2">
              <w:rPr>
                <w:rFonts w:ascii="Calibri" w:hAnsi="Calibri" w:cs="Calibri"/>
                <w:i/>
                <w:sz w:val="16"/>
              </w:rPr>
              <w:t>e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 xml:space="preserve"> oddziaływani</w:t>
            </w:r>
            <w:r w:rsidR="003D47B2">
              <w:rPr>
                <w:rFonts w:ascii="Calibri" w:hAnsi="Calibri" w:cs="Calibri"/>
                <w:i/>
                <w:sz w:val="16"/>
              </w:rPr>
              <w:t>e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 xml:space="preserve">, analiza ryzyk, powiązanie z innymi przedsięwzięciami </w:t>
            </w:r>
            <w:r w:rsidR="003D47B2">
              <w:rPr>
                <w:rFonts w:ascii="Calibri" w:hAnsi="Calibri" w:cs="Calibri"/>
                <w:i/>
                <w:sz w:val="16"/>
              </w:rPr>
              <w:t>lub</w:t>
            </w:r>
            <w:r w:rsidR="00BA14BB" w:rsidRPr="009D322A">
              <w:rPr>
                <w:rFonts w:ascii="Calibri" w:hAnsi="Calibri" w:cs="Calibri"/>
                <w:i/>
                <w:sz w:val="16"/>
              </w:rPr>
              <w:t xml:space="preserve"> doświadczenie realizatora uprawdopodobniające sukces przedsięwzięcia.</w:t>
            </w:r>
          </w:p>
        </w:tc>
      </w:tr>
    </w:tbl>
    <w:p w:rsidR="00BA14BB" w:rsidRPr="00BA14BB" w:rsidRDefault="00BA14BB" w:rsidP="00D31C00">
      <w:pPr>
        <w:ind w:right="16"/>
        <w:rPr>
          <w:rFonts w:ascii="Calibri" w:hAnsi="Calibri" w:cs="Calibri"/>
          <w:sz w:val="20"/>
          <w:szCs w:val="20"/>
        </w:rPr>
      </w:pPr>
    </w:p>
    <w:p w:rsidR="00BA14BB" w:rsidRPr="00BA14BB" w:rsidRDefault="00D31C00" w:rsidP="00CA3ED3">
      <w:pPr>
        <w:ind w:right="16"/>
        <w:rPr>
          <w:sz w:val="16"/>
          <w:szCs w:val="16"/>
        </w:rPr>
      </w:pPr>
      <w:r w:rsidRPr="00BA14BB">
        <w:rPr>
          <w:rFonts w:ascii="Calibri" w:hAnsi="Calibri" w:cs="Calibri"/>
          <w:sz w:val="20"/>
          <w:szCs w:val="20"/>
        </w:rPr>
        <w:t xml:space="preserve">KALKULACJA PRZEWIDYWANYCH KOSZTÓW REALIZACJI PROJEKTU ORAZ OPIS REZULTATÓW </w:t>
      </w:r>
    </w:p>
    <w:tbl>
      <w:tblPr>
        <w:tblpPr w:leftFromText="141" w:rightFromText="141" w:vertAnchor="page" w:horzAnchor="margin" w:tblpY="567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560"/>
      </w:tblGrid>
      <w:tr w:rsidR="00BA1F20" w:rsidRPr="009D322A" w:rsidTr="00A33C7A">
        <w:tc>
          <w:tcPr>
            <w:tcW w:w="4786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</w:tcPr>
          <w:p w:rsidR="00BA1F20" w:rsidRPr="009D322A" w:rsidRDefault="00BA1F20" w:rsidP="00BA1F20">
            <w:pPr>
              <w:keepNext/>
              <w:rPr>
                <w:rFonts w:ascii="Calibri" w:hAnsi="Calibri" w:cs="Calibri"/>
                <w:sz w:val="20"/>
              </w:rPr>
            </w:pPr>
            <w:r w:rsidRPr="009D322A">
              <w:rPr>
                <w:rFonts w:ascii="Calibri" w:hAnsi="Calibri" w:cs="Calibri"/>
                <w:sz w:val="20"/>
              </w:rPr>
              <w:t xml:space="preserve">SZACUNKOWA WARTOŚĆ PLANOWANEGO PRZEDSIĘWZIĘCIA </w:t>
            </w:r>
          </w:p>
        </w:tc>
        <w:tc>
          <w:tcPr>
            <w:tcW w:w="4560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auto"/>
          </w:tcPr>
          <w:p w:rsidR="00BA1F20" w:rsidRPr="009D322A" w:rsidRDefault="00BA1F20" w:rsidP="00BA1F20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KIE KORZYŚCI Z PLANOWANEGO PRZEDSIĘWZIĘCIA BĘDĄ MIELI MIESZKAŃCY OBSZARU / MIASTA</w:t>
            </w:r>
            <w:r w:rsidRPr="009D322A">
              <w:rPr>
                <w:rFonts w:ascii="Calibri" w:hAnsi="Calibri" w:cs="Calibri"/>
                <w:sz w:val="20"/>
              </w:rPr>
              <w:t>:</w:t>
            </w:r>
          </w:p>
        </w:tc>
      </w:tr>
      <w:tr w:rsidR="00BA1F20" w:rsidRPr="009D322A" w:rsidTr="00A33C7A">
        <w:trPr>
          <w:trHeight w:val="384"/>
        </w:trPr>
        <w:tc>
          <w:tcPr>
            <w:tcW w:w="4786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BA1F20" w:rsidRPr="009D322A" w:rsidRDefault="00BA1F20" w:rsidP="00BA1F20">
            <w:pPr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  <w:sz w:val="16"/>
              </w:rPr>
              <w:t>Rodzaj kosztów:</w:t>
            </w:r>
          </w:p>
        </w:tc>
        <w:tc>
          <w:tcPr>
            <w:tcW w:w="4560" w:type="dxa"/>
            <w:vMerge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AEEF3"/>
          </w:tcPr>
          <w:p w:rsidR="00BA1F20" w:rsidRPr="009D322A" w:rsidRDefault="00BA1F20" w:rsidP="00BA1F2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BA1F20" w:rsidRPr="009D322A" w:rsidTr="00A33C7A">
        <w:trPr>
          <w:trHeight w:val="299"/>
        </w:trPr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BA1F20" w:rsidRPr="009D322A" w:rsidRDefault="00BA1F20" w:rsidP="00BA1F20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całkowity koszt </w:t>
            </w:r>
            <w:r w:rsidRPr="009D322A">
              <w:rPr>
                <w:rFonts w:ascii="Calibri" w:hAnsi="Calibri" w:cs="Calibri"/>
                <w:i/>
                <w:sz w:val="16"/>
              </w:rPr>
              <w:t>w ramach rewitalizacji:</w:t>
            </w: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  <w:vAlign w:val="center"/>
          </w:tcPr>
          <w:p w:rsidR="00BA1F20" w:rsidRPr="009D322A" w:rsidRDefault="00BA1F20" w:rsidP="00BA1F20">
            <w:pPr>
              <w:spacing w:before="40" w:after="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4560" w:type="dxa"/>
            <w:vMerge w:val="restart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F20" w:rsidRPr="009D322A" w:rsidRDefault="00BA1F20" w:rsidP="00BA1F2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BA1F20" w:rsidRPr="009D322A" w:rsidTr="00A33C7A">
        <w:trPr>
          <w:trHeight w:val="391"/>
        </w:trPr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BA1F20" w:rsidRPr="009D322A" w:rsidRDefault="00BA1F20" w:rsidP="00BA1F20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wkład własny np.: świadczenia rzeczowe</w:t>
            </w:r>
            <w:r w:rsidR="000B2643">
              <w:rPr>
                <w:rFonts w:ascii="Calibri" w:hAnsi="Calibri" w:cs="Calibri"/>
                <w:i/>
                <w:sz w:val="16"/>
              </w:rPr>
              <w:t>, nieodpłatne usługi,</w:t>
            </w:r>
            <w:r w:rsidR="00A33C7A">
              <w:rPr>
                <w:rFonts w:ascii="Calibri" w:hAnsi="Calibri" w:cs="Calibri"/>
                <w:i/>
                <w:sz w:val="16"/>
              </w:rPr>
              <w:t xml:space="preserve"> udział finansowy osób prywatnych i sponsorów,</w:t>
            </w:r>
            <w:r w:rsidR="000B2643">
              <w:rPr>
                <w:rFonts w:ascii="Calibri" w:hAnsi="Calibri" w:cs="Calibri"/>
                <w:i/>
                <w:sz w:val="16"/>
              </w:rPr>
              <w:t xml:space="preserve"> wolontariat</w:t>
            </w: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  <w:vAlign w:val="center"/>
          </w:tcPr>
          <w:p w:rsidR="00BA1F20" w:rsidRPr="009D322A" w:rsidRDefault="00BA1F20" w:rsidP="00BA1F20">
            <w:pPr>
              <w:spacing w:before="40" w:after="40"/>
              <w:jc w:val="right"/>
              <w:rPr>
                <w:rFonts w:ascii="Calibri" w:hAnsi="Calibri" w:cs="Calibri"/>
              </w:rPr>
            </w:pPr>
          </w:p>
        </w:tc>
        <w:tc>
          <w:tcPr>
            <w:tcW w:w="4560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D5DCE4" w:themeFill="text2" w:themeFillTint="33"/>
          </w:tcPr>
          <w:p w:rsidR="00BA1F20" w:rsidRPr="009D322A" w:rsidRDefault="00BA1F20" w:rsidP="00BA1F2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BA1F20" w:rsidRPr="009D322A" w:rsidTr="00A33C7A">
        <w:trPr>
          <w:trHeight w:val="2275"/>
        </w:trPr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</w:tcPr>
          <w:p w:rsidR="00BA1F20" w:rsidRPr="009D322A" w:rsidRDefault="00BA1F20" w:rsidP="00BA1F20">
            <w:pPr>
              <w:rPr>
                <w:rFonts w:ascii="Calibri" w:hAnsi="Calibri" w:cs="Calibri"/>
                <w:b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Sposób obliczania kosztów </w:t>
            </w: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D5DCE4" w:themeFill="text2" w:themeFillTint="33"/>
            <w:vAlign w:val="center"/>
          </w:tcPr>
          <w:p w:rsidR="00BA1F20" w:rsidRPr="009D322A" w:rsidRDefault="00BA1F20" w:rsidP="00BA1F20">
            <w:pPr>
              <w:rPr>
                <w:rFonts w:ascii="Calibri" w:hAnsi="Calibri" w:cs="Calibri"/>
                <w:b/>
                <w:i/>
                <w:sz w:val="16"/>
              </w:rPr>
            </w:pPr>
          </w:p>
        </w:tc>
        <w:tc>
          <w:tcPr>
            <w:tcW w:w="4560" w:type="dxa"/>
            <w:vMerge/>
            <w:tcBorders>
              <w:left w:val="single" w:sz="8" w:space="0" w:color="008080"/>
              <w:right w:val="single" w:sz="8" w:space="0" w:color="008080"/>
            </w:tcBorders>
            <w:shd w:val="clear" w:color="auto" w:fill="auto"/>
          </w:tcPr>
          <w:p w:rsidR="00BA1F20" w:rsidRPr="009D322A" w:rsidRDefault="00BA1F20" w:rsidP="00BA1F20">
            <w:pPr>
              <w:rPr>
                <w:rFonts w:ascii="Calibri" w:hAnsi="Calibri" w:cs="Calibri"/>
                <w:i/>
                <w:sz w:val="16"/>
              </w:rPr>
            </w:pPr>
          </w:p>
        </w:tc>
      </w:tr>
      <w:tr w:rsidR="00BA1F20" w:rsidRPr="009D322A" w:rsidTr="00A33C7A">
        <w:trPr>
          <w:trHeight w:val="1271"/>
        </w:trPr>
        <w:tc>
          <w:tcPr>
            <w:tcW w:w="4786" w:type="dxa"/>
            <w:gridSpan w:val="2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auto"/>
          </w:tcPr>
          <w:p w:rsidR="00BA1F20" w:rsidRPr="009D322A" w:rsidRDefault="00BA1F20" w:rsidP="00BA1F20">
            <w:pPr>
              <w:rPr>
                <w:rFonts w:ascii="Calibri" w:hAnsi="Calibri" w:cs="Calibri"/>
                <w:b/>
                <w:i/>
                <w:sz w:val="16"/>
              </w:rPr>
            </w:pPr>
            <w:r w:rsidRPr="009D322A">
              <w:rPr>
                <w:rFonts w:ascii="Calibri" w:hAnsi="Calibri" w:cs="Calibri"/>
                <w:i/>
                <w:sz w:val="16"/>
              </w:rPr>
              <w:t>OBJAŚNIENIE: oszacowania można dokonać w dowolny sposób</w:t>
            </w:r>
            <w:r>
              <w:rPr>
                <w:rFonts w:ascii="Calibri" w:hAnsi="Calibri" w:cs="Calibri"/>
                <w:i/>
                <w:sz w:val="16"/>
              </w:rPr>
              <w:t xml:space="preserve"> (w rubryce „ Sposób obliczania kosztów” proszę wskazać co było podstawą szacunku)</w:t>
            </w:r>
            <w:r w:rsidRPr="009D322A">
              <w:rPr>
                <w:rFonts w:ascii="Calibri" w:hAnsi="Calibri" w:cs="Calibri"/>
                <w:i/>
                <w:sz w:val="16"/>
              </w:rPr>
              <w:t xml:space="preserve">, który zdaniem wnioskodawcy jest wiarygodny na tym etapie przygotowania przedsięwzięcia. </w:t>
            </w:r>
            <w:r w:rsidRPr="009D322A">
              <w:rPr>
                <w:rFonts w:ascii="Calibri" w:hAnsi="Calibri" w:cs="Calibri"/>
                <w:b/>
                <w:i/>
                <w:sz w:val="16"/>
              </w:rPr>
              <w:t xml:space="preserve"> Jeżeli w finasowaniu danego przedsięwzięcia nie ma </w:t>
            </w:r>
            <w:r>
              <w:rPr>
                <w:rFonts w:ascii="Calibri" w:hAnsi="Calibri" w:cs="Calibri"/>
                <w:b/>
                <w:i/>
                <w:sz w:val="16"/>
              </w:rPr>
              <w:t>innych źródeł finansowania niż w ramach rewitalizacji, w rubrykę należy wpisać „0”</w:t>
            </w:r>
          </w:p>
        </w:tc>
        <w:tc>
          <w:tcPr>
            <w:tcW w:w="4560" w:type="dxa"/>
            <w:tcBorders>
              <w:left w:val="single" w:sz="8" w:space="0" w:color="008080"/>
              <w:right w:val="single" w:sz="8" w:space="0" w:color="008080"/>
            </w:tcBorders>
            <w:shd w:val="clear" w:color="auto" w:fill="auto"/>
          </w:tcPr>
          <w:p w:rsidR="00BA1F20" w:rsidRPr="009D322A" w:rsidRDefault="00BA1F20" w:rsidP="00BA1F20">
            <w:pPr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OBJAŚNIENIE przykład:  „P</w:t>
            </w:r>
            <w:r w:rsidRPr="009D322A">
              <w:rPr>
                <w:rFonts w:ascii="Calibri" w:hAnsi="Calibri" w:cs="Calibri"/>
                <w:i/>
                <w:sz w:val="16"/>
              </w:rPr>
              <w:t xml:space="preserve">oprawa jakości miejsca zamieszkania 30 rodzin”, „Stworzenie trwałej możliwości nieodpłatnego uczestnictwa w </w:t>
            </w:r>
            <w:r>
              <w:rPr>
                <w:rFonts w:ascii="Calibri" w:hAnsi="Calibri" w:cs="Calibri"/>
                <w:i/>
                <w:sz w:val="16"/>
              </w:rPr>
              <w:t>zajęciach sportowych dla młodzieży</w:t>
            </w:r>
            <w:r w:rsidRPr="009D322A">
              <w:rPr>
                <w:rFonts w:ascii="Calibri" w:hAnsi="Calibri" w:cs="Calibri"/>
                <w:i/>
                <w:sz w:val="16"/>
              </w:rPr>
              <w:t xml:space="preserve">”,  „Zwiększenie szans na rynku pracy 60 osobom rocznie”, „Zaaranżowanie miejsca spotkań w przestrzeni publicznej”. </w:t>
            </w:r>
          </w:p>
        </w:tc>
      </w:tr>
    </w:tbl>
    <w:p w:rsidR="00D33CB7" w:rsidRPr="002913E0" w:rsidRDefault="00D33CB7" w:rsidP="00BA14BB">
      <w:pPr>
        <w:jc w:val="both"/>
        <w:rPr>
          <w:rFonts w:ascii="Calibri" w:hAnsi="Calibri" w:cs="Calibri"/>
          <w:i/>
          <w:sz w:val="20"/>
          <w:szCs w:val="20"/>
        </w:rPr>
      </w:pPr>
      <w:r w:rsidRPr="002913E0">
        <w:rPr>
          <w:rStyle w:val="Pogrubienie"/>
          <w:rFonts w:ascii="Calibri" w:hAnsi="Calibri" w:cs="Calibri"/>
          <w:b w:val="0"/>
          <w:bCs w:val="0"/>
          <w:i/>
          <w:sz w:val="20"/>
          <w:szCs w:val="20"/>
        </w:rPr>
        <w:t xml:space="preserve">Wyrażam zgodę, zgodnie z ustawą z dnia 29 sierpnia 1997 roku o ochronie danych osobowych (Dz. U. z 2015 r. poz. 2135 z późn. zm.) na przetwarzanie moich danych osobowych dla potrzeb niezbędnych do sporządzenia </w:t>
      </w:r>
      <w:r w:rsidRPr="002913E0">
        <w:rPr>
          <w:rFonts w:ascii="Calibri" w:hAnsi="Calibri" w:cs="Calibri"/>
          <w:i/>
          <w:sz w:val="20"/>
          <w:szCs w:val="20"/>
        </w:rPr>
        <w:t>Gminnego Programu Rewitalizacji miasta Gdyni.</w:t>
      </w:r>
    </w:p>
    <w:p w:rsidR="00BA14BB" w:rsidRDefault="00BA14BB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C454FF" w:rsidRDefault="00C454FF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C454FF" w:rsidRDefault="00C454FF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C0791A" w:rsidRDefault="00C0791A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C0791A" w:rsidRDefault="00C0791A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BA14BB" w:rsidRDefault="00BA14BB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BA14BB" w:rsidRDefault="00BA14BB" w:rsidP="00D33CB7">
      <w:pPr>
        <w:ind w:firstLine="708"/>
        <w:jc w:val="right"/>
        <w:rPr>
          <w:rFonts w:ascii="Calibri" w:hAnsi="Calibri" w:cs="Calibri"/>
          <w:i/>
          <w:sz w:val="16"/>
        </w:rPr>
      </w:pPr>
    </w:p>
    <w:p w:rsidR="00D33CB7" w:rsidRDefault="00D33CB7" w:rsidP="00D33CB7">
      <w:pPr>
        <w:ind w:firstLine="708"/>
        <w:jc w:val="right"/>
        <w:rPr>
          <w:rFonts w:ascii="Calibri" w:hAnsi="Calibri" w:cs="Calibri"/>
          <w:i/>
          <w:sz w:val="16"/>
        </w:rPr>
      </w:pPr>
      <w:r>
        <w:rPr>
          <w:rFonts w:ascii="Calibri" w:hAnsi="Calibri" w:cs="Calibri"/>
          <w:i/>
          <w:sz w:val="16"/>
        </w:rPr>
        <w:t>…………………………………………………………………………</w:t>
      </w:r>
    </w:p>
    <w:p w:rsidR="002913E0" w:rsidRDefault="00D33CB7" w:rsidP="00CA3ED3">
      <w:pPr>
        <w:ind w:firstLine="708"/>
        <w:jc w:val="right"/>
        <w:rPr>
          <w:rStyle w:val="Pogrubienie"/>
          <w:rFonts w:ascii="Calibri" w:hAnsi="Calibri" w:cs="Calibri"/>
          <w:b w:val="0"/>
          <w:bCs w:val="0"/>
        </w:rPr>
      </w:pPr>
      <w:r w:rsidRPr="002913E0">
        <w:rPr>
          <w:rFonts w:ascii="Calibri" w:hAnsi="Calibri" w:cs="Calibri"/>
          <w:i/>
          <w:sz w:val="20"/>
          <w:szCs w:val="20"/>
        </w:rPr>
        <w:t xml:space="preserve">data i podpis osoby zgłaszającej przedsięwzięcie </w:t>
      </w:r>
      <w:r w:rsidRPr="002913E0">
        <w:rPr>
          <w:rFonts w:ascii="Calibri" w:hAnsi="Calibri" w:cs="Calibri"/>
          <w:i/>
          <w:sz w:val="20"/>
          <w:szCs w:val="20"/>
        </w:rPr>
        <w:br/>
        <w:t>lub osoby uprawnionej do reprezentowania podmiotu zgłaszającego</w:t>
      </w:r>
    </w:p>
    <w:sectPr w:rsidR="002913E0" w:rsidSect="00C04A5A">
      <w:headerReference w:type="default" r:id="rId11"/>
      <w:footerReference w:type="even" r:id="rId12"/>
      <w:footerReference w:type="default" r:id="rId13"/>
      <w:pgSz w:w="11906" w:h="16838"/>
      <w:pgMar w:top="1418" w:right="1276" w:bottom="1247" w:left="1418" w:header="397" w:footer="1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3A" w:rsidRDefault="0057583A" w:rsidP="00764BEF">
      <w:r>
        <w:separator/>
      </w:r>
    </w:p>
  </w:endnote>
  <w:endnote w:type="continuationSeparator" w:id="0">
    <w:p w:rsidR="0057583A" w:rsidRDefault="0057583A" w:rsidP="0076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A8" w:rsidRPr="00A46EB3" w:rsidRDefault="00EC41A8" w:rsidP="00A46EB3">
    <w:pPr>
      <w:pStyle w:val="Stopka"/>
      <w:ind w:left="-284"/>
      <w:jc w:val="both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A8" w:rsidRPr="00F17A57" w:rsidRDefault="00EC41A8" w:rsidP="00764BEF">
    <w:pPr>
      <w:pStyle w:val="Stopka"/>
      <w:jc w:val="center"/>
      <w:rPr>
        <w:sz w:val="20"/>
        <w:szCs w:val="20"/>
      </w:rPr>
    </w:pPr>
    <w:r w:rsidRPr="00F17A57">
      <w:rPr>
        <w:sz w:val="20"/>
        <w:szCs w:val="20"/>
      </w:rPr>
      <w:t>Projekt współfinansowany</w:t>
    </w:r>
    <w:r>
      <w:rPr>
        <w:sz w:val="20"/>
        <w:szCs w:val="20"/>
      </w:rPr>
      <w:t xml:space="preserve"> </w:t>
    </w:r>
    <w:r w:rsidRPr="00F17A57">
      <w:rPr>
        <w:sz w:val="20"/>
        <w:szCs w:val="20"/>
      </w:rPr>
      <w:t xml:space="preserve">przez Unię Europejską ze środków Funduszu Spójności w ramach </w:t>
    </w:r>
  </w:p>
  <w:p w:rsidR="00EC41A8" w:rsidRPr="00F17A57" w:rsidRDefault="00C04A5A" w:rsidP="00764BEF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72020</wp:posOffset>
          </wp:positionV>
          <wp:extent cx="7493000" cy="998855"/>
          <wp:effectExtent l="0" t="0" r="0" b="0"/>
          <wp:wrapTight wrapText="bothSides">
            <wp:wrapPolygon edited="0">
              <wp:start x="0" y="0"/>
              <wp:lineTo x="0" y="18126"/>
              <wp:lineTo x="21527" y="18126"/>
              <wp:lineTo x="2152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monochr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2783"/>
                  <a:stretch/>
                </pic:blipFill>
                <pic:spPr bwMode="auto">
                  <a:xfrm>
                    <a:off x="0" y="0"/>
                    <a:ext cx="7493000" cy="998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41A8" w:rsidRPr="00F17A57">
      <w:rPr>
        <w:sz w:val="20"/>
        <w:szCs w:val="20"/>
      </w:rPr>
      <w:t>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3A" w:rsidRDefault="0057583A" w:rsidP="00764BEF">
      <w:r>
        <w:separator/>
      </w:r>
    </w:p>
  </w:footnote>
  <w:footnote w:type="continuationSeparator" w:id="0">
    <w:p w:rsidR="0057583A" w:rsidRDefault="0057583A" w:rsidP="0076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A8" w:rsidRPr="005868E1" w:rsidRDefault="00EC41A8" w:rsidP="008A58C0">
    <w:pPr>
      <w:spacing w:after="160"/>
      <w:ind w:right="16"/>
      <w:jc w:val="right"/>
      <w:rPr>
        <w:rFonts w:asciiTheme="minorHAnsi" w:hAnsiTheme="minorHAnsi" w:cstheme="minorBidi"/>
        <w:b/>
        <w:sz w:val="16"/>
        <w:szCs w:val="16"/>
      </w:rPr>
    </w:pPr>
    <w:r>
      <w:rPr>
        <w:b/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52345</wp:posOffset>
          </wp:positionH>
          <wp:positionV relativeFrom="paragraph">
            <wp:posOffset>9525</wp:posOffset>
          </wp:positionV>
          <wp:extent cx="1228725" cy="652145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5_bez tł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0" t="29798" r="21599" b="29494"/>
                  <a:stretch/>
                </pic:blipFill>
                <pic:spPr bwMode="auto">
                  <a:xfrm>
                    <a:off x="0" y="0"/>
                    <a:ext cx="12287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1501">
      <w:rPr>
        <w:b/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49530</wp:posOffset>
          </wp:positionV>
          <wp:extent cx="2228850" cy="643890"/>
          <wp:effectExtent l="0" t="0" r="0" b="381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+Gdynia monochr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58C0">
      <w:rPr>
        <w:rFonts w:ascii="Calibri" w:hAnsi="Calibri" w:cs="Calibri"/>
        <w:sz w:val="32"/>
        <w:szCs w:val="32"/>
      </w:rPr>
      <w:t xml:space="preserve"> </w:t>
    </w:r>
  </w:p>
  <w:p w:rsidR="00EC41A8" w:rsidRPr="00A46EB3" w:rsidRDefault="00EC41A8" w:rsidP="00A46EB3">
    <w:pPr>
      <w:pStyle w:val="Nagwek"/>
      <w:ind w:left="-284"/>
      <w:jc w:val="both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5AF"/>
    <w:multiLevelType w:val="hybridMultilevel"/>
    <w:tmpl w:val="85C2F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5E30"/>
    <w:multiLevelType w:val="hybridMultilevel"/>
    <w:tmpl w:val="2604D60C"/>
    <w:lvl w:ilvl="0" w:tplc="4ADC303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2AF8"/>
    <w:multiLevelType w:val="hybridMultilevel"/>
    <w:tmpl w:val="85C2F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246940"/>
    <w:multiLevelType w:val="hybridMultilevel"/>
    <w:tmpl w:val="C30076B8"/>
    <w:lvl w:ilvl="0" w:tplc="0DEA1B4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52EA7"/>
    <w:multiLevelType w:val="hybridMultilevel"/>
    <w:tmpl w:val="0A6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B7339"/>
    <w:multiLevelType w:val="hybridMultilevel"/>
    <w:tmpl w:val="19DC8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32"/>
    <w:rsid w:val="00010E3F"/>
    <w:rsid w:val="00020529"/>
    <w:rsid w:val="00045B17"/>
    <w:rsid w:val="00046C3D"/>
    <w:rsid w:val="000729CD"/>
    <w:rsid w:val="000A1E3C"/>
    <w:rsid w:val="000B2643"/>
    <w:rsid w:val="000D50EF"/>
    <w:rsid w:val="001804B0"/>
    <w:rsid w:val="001C130D"/>
    <w:rsid w:val="00213305"/>
    <w:rsid w:val="00256101"/>
    <w:rsid w:val="00261F03"/>
    <w:rsid w:val="002806F3"/>
    <w:rsid w:val="002913E0"/>
    <w:rsid w:val="00292C0B"/>
    <w:rsid w:val="00293196"/>
    <w:rsid w:val="00296528"/>
    <w:rsid w:val="00316116"/>
    <w:rsid w:val="003332BE"/>
    <w:rsid w:val="0034382B"/>
    <w:rsid w:val="00395753"/>
    <w:rsid w:val="003D47B2"/>
    <w:rsid w:val="004102D4"/>
    <w:rsid w:val="0041105A"/>
    <w:rsid w:val="004967DD"/>
    <w:rsid w:val="004C4B47"/>
    <w:rsid w:val="005339F9"/>
    <w:rsid w:val="00546C9C"/>
    <w:rsid w:val="0057583A"/>
    <w:rsid w:val="00575C02"/>
    <w:rsid w:val="00585984"/>
    <w:rsid w:val="005868E1"/>
    <w:rsid w:val="005B70A4"/>
    <w:rsid w:val="005D0094"/>
    <w:rsid w:val="00600DAF"/>
    <w:rsid w:val="006577D9"/>
    <w:rsid w:val="0068221C"/>
    <w:rsid w:val="00682328"/>
    <w:rsid w:val="006972F6"/>
    <w:rsid w:val="0072375A"/>
    <w:rsid w:val="00732AA0"/>
    <w:rsid w:val="00764BEF"/>
    <w:rsid w:val="00773805"/>
    <w:rsid w:val="00780A94"/>
    <w:rsid w:val="0078100D"/>
    <w:rsid w:val="0083345E"/>
    <w:rsid w:val="008A58C0"/>
    <w:rsid w:val="00916D18"/>
    <w:rsid w:val="00962B9E"/>
    <w:rsid w:val="00997AB7"/>
    <w:rsid w:val="009B34CE"/>
    <w:rsid w:val="009D322A"/>
    <w:rsid w:val="009E3BCD"/>
    <w:rsid w:val="00A33C7A"/>
    <w:rsid w:val="00A46EB3"/>
    <w:rsid w:val="00A55967"/>
    <w:rsid w:val="00A87DEC"/>
    <w:rsid w:val="00A91A4E"/>
    <w:rsid w:val="00AA2A1B"/>
    <w:rsid w:val="00AA2C09"/>
    <w:rsid w:val="00AC7F19"/>
    <w:rsid w:val="00B02D4F"/>
    <w:rsid w:val="00B11501"/>
    <w:rsid w:val="00B82B7E"/>
    <w:rsid w:val="00B926EF"/>
    <w:rsid w:val="00BA14BB"/>
    <w:rsid w:val="00BA1F20"/>
    <w:rsid w:val="00BB1369"/>
    <w:rsid w:val="00BB34A8"/>
    <w:rsid w:val="00C024EF"/>
    <w:rsid w:val="00C026A2"/>
    <w:rsid w:val="00C04A5A"/>
    <w:rsid w:val="00C07165"/>
    <w:rsid w:val="00C0791A"/>
    <w:rsid w:val="00C32B11"/>
    <w:rsid w:val="00C454FF"/>
    <w:rsid w:val="00C759FD"/>
    <w:rsid w:val="00C80432"/>
    <w:rsid w:val="00CA3ED3"/>
    <w:rsid w:val="00D24DC1"/>
    <w:rsid w:val="00D27C87"/>
    <w:rsid w:val="00D31C00"/>
    <w:rsid w:val="00D33CB7"/>
    <w:rsid w:val="00D5147D"/>
    <w:rsid w:val="00D55C19"/>
    <w:rsid w:val="00DE492D"/>
    <w:rsid w:val="00DF6948"/>
    <w:rsid w:val="00E34ED0"/>
    <w:rsid w:val="00EB1F08"/>
    <w:rsid w:val="00EB5CDC"/>
    <w:rsid w:val="00EC41A8"/>
    <w:rsid w:val="00F17A57"/>
    <w:rsid w:val="00F3030C"/>
    <w:rsid w:val="00F540C2"/>
    <w:rsid w:val="00F67BC1"/>
    <w:rsid w:val="00F96178"/>
    <w:rsid w:val="00FC35F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table" w:styleId="Tabela-Siatka">
    <w:name w:val="Table Grid"/>
    <w:basedOn w:val="Standardowy"/>
    <w:rsid w:val="00F9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2B9E"/>
    <w:pPr>
      <w:ind w:left="720"/>
      <w:contextualSpacing/>
    </w:pPr>
  </w:style>
  <w:style w:type="character" w:styleId="Hipercze">
    <w:name w:val="Hyperlink"/>
    <w:rsid w:val="006577D9"/>
    <w:rPr>
      <w:color w:val="0000FF"/>
      <w:u w:val="single"/>
    </w:rPr>
  </w:style>
  <w:style w:type="paragraph" w:styleId="NormalnyWeb">
    <w:name w:val="Normal (Web)"/>
    <w:basedOn w:val="Normalny"/>
    <w:rsid w:val="006577D9"/>
    <w:pPr>
      <w:spacing w:before="100" w:beforeAutospacing="1" w:after="100" w:afterAutospacing="1"/>
    </w:pPr>
  </w:style>
  <w:style w:type="character" w:styleId="Pogrubienie">
    <w:name w:val="Strong"/>
    <w:qFormat/>
    <w:rsid w:val="006577D9"/>
    <w:rPr>
      <w:b/>
      <w:bCs/>
    </w:rPr>
  </w:style>
  <w:style w:type="paragraph" w:customStyle="1" w:styleId="Pa2">
    <w:name w:val="Pa2"/>
    <w:basedOn w:val="Normalny"/>
    <w:next w:val="Normalny"/>
    <w:uiPriority w:val="99"/>
    <w:rsid w:val="0034382B"/>
    <w:pPr>
      <w:autoSpaceDE w:val="0"/>
      <w:autoSpaceDN w:val="0"/>
      <w:adjustRightInd w:val="0"/>
      <w:spacing w:line="221" w:lineRule="atLeast"/>
    </w:pPr>
    <w:rPr>
      <w:rFonts w:ascii="Helvetica" w:eastAsiaTheme="minorHAnsi" w:hAnsi="Helvetica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table" w:styleId="Tabela-Siatka">
    <w:name w:val="Table Grid"/>
    <w:basedOn w:val="Standardowy"/>
    <w:rsid w:val="00F9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6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2B9E"/>
    <w:pPr>
      <w:ind w:left="720"/>
      <w:contextualSpacing/>
    </w:pPr>
  </w:style>
  <w:style w:type="character" w:styleId="Hipercze">
    <w:name w:val="Hyperlink"/>
    <w:rsid w:val="006577D9"/>
    <w:rPr>
      <w:color w:val="0000FF"/>
      <w:u w:val="single"/>
    </w:rPr>
  </w:style>
  <w:style w:type="paragraph" w:styleId="NormalnyWeb">
    <w:name w:val="Normal (Web)"/>
    <w:basedOn w:val="Normalny"/>
    <w:rsid w:val="006577D9"/>
    <w:pPr>
      <w:spacing w:before="100" w:beforeAutospacing="1" w:after="100" w:afterAutospacing="1"/>
    </w:pPr>
  </w:style>
  <w:style w:type="character" w:styleId="Pogrubienie">
    <w:name w:val="Strong"/>
    <w:qFormat/>
    <w:rsid w:val="006577D9"/>
    <w:rPr>
      <w:b/>
      <w:bCs/>
    </w:rPr>
  </w:style>
  <w:style w:type="paragraph" w:customStyle="1" w:styleId="Pa2">
    <w:name w:val="Pa2"/>
    <w:basedOn w:val="Normalny"/>
    <w:next w:val="Normalny"/>
    <w:uiPriority w:val="99"/>
    <w:rsid w:val="0034382B"/>
    <w:pPr>
      <w:autoSpaceDE w:val="0"/>
      <w:autoSpaceDN w:val="0"/>
      <w:adjustRightInd w:val="0"/>
      <w:spacing w:line="221" w:lineRule="atLeast"/>
    </w:pPr>
    <w:rPr>
      <w:rFonts w:ascii="Helvetica" w:eastAsiaTheme="minorHAnsi" w:hAnsi="Helvetica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dynia.pl/rewitaliz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witalizacja@lis.gdyni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6DAC-BE02-456B-A4E1-3BA8C1C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ynarczyk Konrad</dc:creator>
  <cp:lastModifiedBy>Paweł Wyszomirski</cp:lastModifiedBy>
  <cp:revision>2</cp:revision>
  <cp:lastPrinted>2016-05-18T11:32:00Z</cp:lastPrinted>
  <dcterms:created xsi:type="dcterms:W3CDTF">2016-06-08T10:16:00Z</dcterms:created>
  <dcterms:modified xsi:type="dcterms:W3CDTF">2016-06-08T10:16:00Z</dcterms:modified>
</cp:coreProperties>
</file>